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95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1A40" w:rsidRPr="00F31A40" w:rsidTr="00FC08BA">
        <w:trPr>
          <w:trHeight w:val="1692"/>
        </w:trPr>
        <w:tc>
          <w:tcPr>
            <w:tcW w:w="9016" w:type="dxa"/>
            <w:shd w:val="clear" w:color="auto" w:fill="FFD966" w:themeFill="accent4" w:themeFillTint="99"/>
            <w:vAlign w:val="center"/>
          </w:tcPr>
          <w:p w:rsidR="00F31A40" w:rsidRPr="00FC08BA" w:rsidRDefault="00F31A40" w:rsidP="00FC08BA">
            <w:pPr>
              <w:jc w:val="center"/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</w:pPr>
            <w:r w:rsidRPr="00FC08BA"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  <w:t>LockedMe.com</w:t>
            </w:r>
          </w:p>
          <w:p w:rsidR="00F31A40" w:rsidRPr="00FC08BA" w:rsidRDefault="00F31A40" w:rsidP="00FC08BA">
            <w:pPr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r w:rsidRPr="00FC08BA"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(Application Screenshots)</w:t>
            </w:r>
          </w:p>
        </w:tc>
      </w:tr>
    </w:tbl>
    <w:p w:rsidR="0001656E" w:rsidRDefault="0001656E"/>
    <w:p w:rsidR="00F31A40" w:rsidRDefault="00F31A40"/>
    <w:p w:rsidR="00F31A40" w:rsidRDefault="00F31A40"/>
    <w:p w:rsidR="000A5F95" w:rsidRDefault="000A5F95"/>
    <w:p w:rsidR="000A5F95" w:rsidRDefault="000A5F95"/>
    <w:p w:rsidR="00FC08BA" w:rsidRDefault="00FC08BA">
      <w:pPr>
        <w:rPr>
          <w:rFonts w:ascii="Palatino Linotype" w:hAnsi="Palatino Linotype"/>
          <w:b/>
          <w:sz w:val="32"/>
          <w:szCs w:val="32"/>
        </w:rPr>
      </w:pPr>
    </w:p>
    <w:p w:rsidR="000A5F95" w:rsidRPr="00FC08BA" w:rsidRDefault="000A5F95">
      <w:pPr>
        <w:rPr>
          <w:rFonts w:ascii="Palatino Linotype" w:hAnsi="Palatino Linotype"/>
          <w:b/>
          <w:sz w:val="32"/>
          <w:szCs w:val="32"/>
        </w:rPr>
      </w:pPr>
      <w:r w:rsidRPr="00FC08BA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A5F95" w:rsidTr="00FC08BA">
        <w:trPr>
          <w:trHeight w:val="324"/>
        </w:trPr>
        <w:tc>
          <w:tcPr>
            <w:tcW w:w="1838" w:type="dxa"/>
            <w:vAlign w:val="center"/>
          </w:tcPr>
          <w:p w:rsidR="000A5F95" w:rsidRPr="00FC08BA" w:rsidRDefault="000A5F95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Author</w:t>
            </w:r>
          </w:p>
        </w:tc>
        <w:tc>
          <w:tcPr>
            <w:tcW w:w="7178" w:type="dxa"/>
            <w:vAlign w:val="center"/>
          </w:tcPr>
          <w:p w:rsidR="000A5F95" w:rsidRPr="00FC08BA" w:rsidRDefault="00FC08BA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Nikhil Jain</w:t>
            </w:r>
          </w:p>
        </w:tc>
      </w:tr>
      <w:tr w:rsidR="000A5F95" w:rsidTr="00FC08BA">
        <w:trPr>
          <w:trHeight w:val="324"/>
        </w:trPr>
        <w:tc>
          <w:tcPr>
            <w:tcW w:w="1838" w:type="dxa"/>
            <w:vAlign w:val="center"/>
          </w:tcPr>
          <w:p w:rsidR="000A5F95" w:rsidRPr="00FC08BA" w:rsidRDefault="000A5F95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Purpose</w:t>
            </w:r>
          </w:p>
        </w:tc>
        <w:tc>
          <w:tcPr>
            <w:tcW w:w="7178" w:type="dxa"/>
            <w:vAlign w:val="center"/>
          </w:tcPr>
          <w:p w:rsidR="000A5F95" w:rsidRPr="00FC08BA" w:rsidRDefault="00FC08BA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Screenshots of the application</w:t>
            </w:r>
          </w:p>
        </w:tc>
      </w:tr>
      <w:tr w:rsidR="000A5F95" w:rsidTr="00FC08BA">
        <w:trPr>
          <w:trHeight w:val="324"/>
        </w:trPr>
        <w:tc>
          <w:tcPr>
            <w:tcW w:w="1838" w:type="dxa"/>
            <w:vAlign w:val="center"/>
          </w:tcPr>
          <w:p w:rsidR="000A5F95" w:rsidRPr="00FC08BA" w:rsidRDefault="000A5F95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  <w:tc>
          <w:tcPr>
            <w:tcW w:w="7178" w:type="dxa"/>
            <w:vAlign w:val="center"/>
          </w:tcPr>
          <w:p w:rsidR="000A5F95" w:rsidRPr="00FC08BA" w:rsidRDefault="00FC08BA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10</w:t>
            </w:r>
            <w:r w:rsidRPr="00FC08BA">
              <w:rPr>
                <w:rFonts w:ascii="Palatino Linotype" w:hAnsi="Palatino Linotype"/>
                <w:sz w:val="24"/>
                <w:szCs w:val="24"/>
                <w:vertAlign w:val="superscript"/>
              </w:rPr>
              <w:t>th</w:t>
            </w:r>
            <w:r w:rsidRPr="00FC08BA">
              <w:rPr>
                <w:rFonts w:ascii="Palatino Linotype" w:hAnsi="Palatino Linotype"/>
                <w:sz w:val="24"/>
                <w:szCs w:val="24"/>
              </w:rPr>
              <w:t xml:space="preserve"> August 2021</w:t>
            </w:r>
          </w:p>
        </w:tc>
      </w:tr>
      <w:tr w:rsidR="000A5F95" w:rsidTr="00FC08BA">
        <w:trPr>
          <w:trHeight w:val="324"/>
        </w:trPr>
        <w:tc>
          <w:tcPr>
            <w:tcW w:w="1838" w:type="dxa"/>
            <w:vAlign w:val="center"/>
          </w:tcPr>
          <w:p w:rsidR="000A5F95" w:rsidRPr="00FC08BA" w:rsidRDefault="000A5F95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Version</w:t>
            </w:r>
          </w:p>
        </w:tc>
        <w:tc>
          <w:tcPr>
            <w:tcW w:w="7178" w:type="dxa"/>
            <w:vAlign w:val="center"/>
          </w:tcPr>
          <w:p w:rsidR="000A5F95" w:rsidRPr="00FC08BA" w:rsidRDefault="00FC08BA">
            <w:pPr>
              <w:rPr>
                <w:rFonts w:ascii="Palatino Linotype" w:hAnsi="Palatino Linotype"/>
                <w:sz w:val="24"/>
                <w:szCs w:val="24"/>
              </w:rPr>
            </w:pPr>
            <w:r w:rsidRPr="00FC08BA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</w:tbl>
    <w:p w:rsidR="00F31A40" w:rsidRDefault="00F31A40"/>
    <w:p w:rsidR="00FC08BA" w:rsidRDefault="00FC08BA"/>
    <w:p w:rsidR="00FC08BA" w:rsidRDefault="00FC08BA"/>
    <w:p w:rsidR="00FC08BA" w:rsidRDefault="00FC08BA">
      <w:r>
        <w:br w:type="page"/>
      </w:r>
    </w:p>
    <w:sdt>
      <w:sdtPr>
        <w:id w:val="-819722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851EAE" w:rsidRDefault="00851EAE">
          <w:pPr>
            <w:pStyle w:val="TOCHeading"/>
          </w:pPr>
          <w:r>
            <w:t>Table of Contents</w:t>
          </w:r>
        </w:p>
        <w:p w:rsidR="00851EAE" w:rsidRDefault="00851E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13625" w:history="1">
            <w:r w:rsidRPr="0096253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6253E">
              <w:rPr>
                <w:rStyle w:val="Hyperlink"/>
                <w:noProof/>
              </w:rPr>
              <w:t>Welc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3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E" w:rsidRDefault="00851E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513626" w:history="1">
            <w:r w:rsidRPr="0096253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6253E">
              <w:rPr>
                <w:rStyle w:val="Hyperlink"/>
                <w:noProof/>
              </w:rPr>
              <w:t>Current file names in ascending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3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E" w:rsidRDefault="00851E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513627" w:history="1">
            <w:r w:rsidRPr="0096253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6253E">
              <w:rPr>
                <w:rStyle w:val="Hyperlink"/>
                <w:noProof/>
              </w:rPr>
              <w:t>Add file in the exist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3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E" w:rsidRDefault="00851E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513628" w:history="1">
            <w:r w:rsidRPr="0096253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6253E">
              <w:rPr>
                <w:rStyle w:val="Hyperlink"/>
                <w:noProof/>
              </w:rPr>
              <w:t>Delete a user specified file from the existing director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3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E" w:rsidRDefault="00851E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513629" w:history="1">
            <w:r w:rsidRPr="0096253E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6253E">
              <w:rPr>
                <w:rStyle w:val="Hyperlink"/>
                <w:noProof/>
              </w:rPr>
              <w:t>Search a user specified file from the main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3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E" w:rsidRDefault="00851EA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9513630" w:history="1">
            <w:r w:rsidRPr="0096253E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96253E">
              <w:rPr>
                <w:rStyle w:val="Hyperlink"/>
                <w:noProof/>
              </w:rPr>
              <w:t>Option to clos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1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3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EAE" w:rsidRDefault="00851EAE">
          <w:r>
            <w:rPr>
              <w:b/>
              <w:bCs/>
              <w:noProof/>
            </w:rPr>
            <w:fldChar w:fldCharType="end"/>
          </w:r>
        </w:p>
      </w:sdtContent>
    </w:sdt>
    <w:p w:rsidR="00530192" w:rsidRDefault="00530192">
      <w:r>
        <w:br w:type="page"/>
      </w:r>
    </w:p>
    <w:p w:rsidR="00685276" w:rsidRPr="00685276" w:rsidRDefault="00685276" w:rsidP="00685276">
      <w:pPr>
        <w:pStyle w:val="Heading1"/>
        <w:numPr>
          <w:ilvl w:val="0"/>
          <w:numId w:val="1"/>
        </w:numPr>
      </w:pPr>
      <w:bookmarkStart w:id="0" w:name="_Toc79513625"/>
      <w:r w:rsidRPr="00685276">
        <w:lastRenderedPageBreak/>
        <w:t>Welcome Screen</w:t>
      </w:r>
      <w:bookmarkEnd w:id="0"/>
    </w:p>
    <w:p w:rsidR="00685276" w:rsidRDefault="00685276"/>
    <w:p w:rsidR="00685276" w:rsidRDefault="00685276"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91075" cy="2914650"/>
            <wp:effectExtent l="19050" t="19050" r="28575" b="19050"/>
            <wp:wrapThrough wrapText="bothSides">
              <wp:wrapPolygon edited="0">
                <wp:start x="-86" y="-141"/>
                <wp:lineTo x="-86" y="21600"/>
                <wp:lineTo x="21643" y="21600"/>
                <wp:lineTo x="21643" y="-141"/>
                <wp:lineTo x="-86" y="-14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14650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Pr="00685276" w:rsidRDefault="00685276" w:rsidP="00685276"/>
    <w:p w:rsidR="00685276" w:rsidRDefault="00685276" w:rsidP="00685276"/>
    <w:p w:rsidR="00685276" w:rsidRDefault="00685276">
      <w:r>
        <w:br w:type="page"/>
      </w:r>
    </w:p>
    <w:p w:rsidR="00FC08BA" w:rsidRDefault="00685276" w:rsidP="00685276">
      <w:pPr>
        <w:pStyle w:val="Heading1"/>
        <w:numPr>
          <w:ilvl w:val="0"/>
          <w:numId w:val="1"/>
        </w:numPr>
      </w:pPr>
      <w:bookmarkStart w:id="1" w:name="_Toc79513626"/>
      <w:r>
        <w:lastRenderedPageBreak/>
        <w:t>Current file names in ascending order</w:t>
      </w:r>
      <w:bookmarkEnd w:id="1"/>
    </w:p>
    <w:p w:rsidR="00685276" w:rsidRDefault="00685276" w:rsidP="00685276"/>
    <w:p w:rsidR="00685276" w:rsidRDefault="00685276" w:rsidP="00685276">
      <w:r>
        <w:rPr>
          <w:noProof/>
          <w:lang w:eastAsia="en-IN"/>
        </w:rPr>
        <w:drawing>
          <wp:inline distT="0" distB="0" distL="0" distR="0" wp14:anchorId="3A0E1756" wp14:editId="5DF80A28">
            <wp:extent cx="4819650" cy="52673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26732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85276" w:rsidRPr="00685276" w:rsidRDefault="00685276" w:rsidP="00685276"/>
    <w:p w:rsidR="00685276" w:rsidRPr="00685276" w:rsidRDefault="00685276" w:rsidP="00685276"/>
    <w:p w:rsidR="00685276" w:rsidRDefault="00685276" w:rsidP="00685276"/>
    <w:p w:rsidR="00685276" w:rsidRDefault="00685276" w:rsidP="00AA1B2D">
      <w:pPr>
        <w:pStyle w:val="Heading1"/>
        <w:numPr>
          <w:ilvl w:val="0"/>
          <w:numId w:val="1"/>
        </w:numPr>
      </w:pPr>
      <w:r>
        <w:br w:type="page"/>
      </w:r>
      <w:bookmarkStart w:id="2" w:name="_Toc79513627"/>
      <w:r w:rsidR="00AA1B2D">
        <w:lastRenderedPageBreak/>
        <w:t>Add file in the existing directory</w:t>
      </w:r>
      <w:bookmarkEnd w:id="2"/>
    </w:p>
    <w:p w:rsidR="00AA1B2D" w:rsidRDefault="00AA1B2D" w:rsidP="00685276"/>
    <w:p w:rsidR="00AA1B2D" w:rsidRDefault="00AA1B2D" w:rsidP="00685276">
      <w:r>
        <w:rPr>
          <w:noProof/>
          <w:lang w:eastAsia="en-IN"/>
        </w:rPr>
        <w:drawing>
          <wp:inline distT="0" distB="0" distL="0" distR="0" wp14:anchorId="605F0E58" wp14:editId="6CEB7791">
            <wp:extent cx="4791075" cy="55054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505450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A1B2D" w:rsidRPr="00AA1B2D" w:rsidRDefault="00AA1B2D" w:rsidP="00AA1B2D"/>
    <w:p w:rsidR="00AA1B2D" w:rsidRDefault="00AA1B2D" w:rsidP="00AA1B2D"/>
    <w:p w:rsidR="00AA1B2D" w:rsidRDefault="00AA1B2D" w:rsidP="00AA1B2D">
      <w:pPr>
        <w:tabs>
          <w:tab w:val="left" w:pos="912"/>
        </w:tabs>
      </w:pPr>
      <w:r>
        <w:tab/>
      </w:r>
    </w:p>
    <w:p w:rsidR="00AA1B2D" w:rsidRDefault="00AA1B2D">
      <w:r>
        <w:br w:type="page"/>
      </w:r>
    </w:p>
    <w:p w:rsidR="00AA1B2D" w:rsidRDefault="00FF2AB6" w:rsidP="00FF2AB6">
      <w:pPr>
        <w:pStyle w:val="Heading1"/>
        <w:numPr>
          <w:ilvl w:val="0"/>
          <w:numId w:val="1"/>
        </w:numPr>
      </w:pPr>
      <w:bookmarkStart w:id="3" w:name="_Toc79513628"/>
      <w:r>
        <w:lastRenderedPageBreak/>
        <w:t>Delete a user specified file from the existing directory list</w:t>
      </w:r>
      <w:bookmarkEnd w:id="3"/>
    </w:p>
    <w:p w:rsidR="00FF2AB6" w:rsidRDefault="00FF2AB6" w:rsidP="00FF2AB6"/>
    <w:p w:rsidR="00FF2AB6" w:rsidRDefault="00FF2AB6" w:rsidP="00FF2AB6"/>
    <w:p w:rsidR="00FF2AB6" w:rsidRDefault="00FF2AB6" w:rsidP="00FF2AB6">
      <w:r>
        <w:rPr>
          <w:noProof/>
          <w:lang w:eastAsia="en-IN"/>
        </w:rPr>
        <w:drawing>
          <wp:inline distT="0" distB="0" distL="0" distR="0" wp14:anchorId="1C7017A3" wp14:editId="052F2252">
            <wp:extent cx="4772025" cy="38385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38575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FF2AB6" w:rsidRPr="00FF2AB6" w:rsidRDefault="00FF2AB6" w:rsidP="00FF2AB6"/>
    <w:p w:rsidR="00FF2AB6" w:rsidRPr="00FF2AB6" w:rsidRDefault="00FF2AB6" w:rsidP="00FF2AB6"/>
    <w:p w:rsidR="00FF2AB6" w:rsidRDefault="00FF2AB6" w:rsidP="00FF2AB6"/>
    <w:p w:rsidR="00FF2AB6" w:rsidRDefault="00FF2AB6">
      <w:r>
        <w:br w:type="page"/>
      </w:r>
    </w:p>
    <w:p w:rsidR="00FF2AB6" w:rsidRDefault="00FF2AB6" w:rsidP="00FF2AB6">
      <w:pPr>
        <w:pStyle w:val="Heading1"/>
        <w:numPr>
          <w:ilvl w:val="0"/>
          <w:numId w:val="1"/>
        </w:numPr>
      </w:pPr>
      <w:bookmarkStart w:id="4" w:name="_Toc79513629"/>
      <w:r>
        <w:lastRenderedPageBreak/>
        <w:t>Search a user specified file from the main directory</w:t>
      </w:r>
      <w:bookmarkEnd w:id="4"/>
    </w:p>
    <w:p w:rsidR="00FF2AB6" w:rsidRDefault="00FF2AB6" w:rsidP="00FF2AB6"/>
    <w:p w:rsidR="00851EAE" w:rsidRDefault="00FF2AB6" w:rsidP="00851EAE">
      <w:r>
        <w:rPr>
          <w:noProof/>
          <w:lang w:eastAsia="en-IN"/>
        </w:rPr>
        <w:drawing>
          <wp:inline distT="0" distB="0" distL="0" distR="0" wp14:anchorId="27136DE6" wp14:editId="065CAE2D">
            <wp:extent cx="4791075" cy="37909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  <a:ln w="1905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851EAE">
        <w:br w:type="page"/>
      </w:r>
    </w:p>
    <w:p w:rsidR="00851EAE" w:rsidRDefault="00851EAE" w:rsidP="00851EAE">
      <w:pPr>
        <w:pStyle w:val="Heading1"/>
        <w:numPr>
          <w:ilvl w:val="0"/>
          <w:numId w:val="1"/>
        </w:numPr>
      </w:pPr>
      <w:bookmarkStart w:id="5" w:name="_Toc79513630"/>
      <w:r>
        <w:lastRenderedPageBreak/>
        <w:t>O</w:t>
      </w:r>
      <w:r>
        <w:t>ption to close the application</w:t>
      </w:r>
      <w:bookmarkEnd w:id="5"/>
    </w:p>
    <w:p w:rsidR="00851EAE" w:rsidRDefault="00851EAE" w:rsidP="00851EAE"/>
    <w:p w:rsidR="00851EAE" w:rsidRPr="00851EAE" w:rsidRDefault="00851EAE" w:rsidP="00851EAE">
      <w:r>
        <w:rPr>
          <w:noProof/>
          <w:lang w:eastAsia="en-IN"/>
        </w:rPr>
        <w:drawing>
          <wp:inline distT="0" distB="0" distL="0" distR="0" wp14:anchorId="00DCF4DF" wp14:editId="37AAD1D9">
            <wp:extent cx="5619750" cy="38766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7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851EAE" w:rsidRPr="00851EAE" w:rsidSect="00E933B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823BD"/>
    <w:multiLevelType w:val="hybridMultilevel"/>
    <w:tmpl w:val="50E83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73D"/>
    <w:rsid w:val="0001656E"/>
    <w:rsid w:val="000A5F95"/>
    <w:rsid w:val="00216FA9"/>
    <w:rsid w:val="0034373D"/>
    <w:rsid w:val="00530192"/>
    <w:rsid w:val="00685276"/>
    <w:rsid w:val="00761616"/>
    <w:rsid w:val="00851EAE"/>
    <w:rsid w:val="00AA1B2D"/>
    <w:rsid w:val="00E933B6"/>
    <w:rsid w:val="00F31A40"/>
    <w:rsid w:val="00FC08BA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4C58"/>
  <w15:chartTrackingRefBased/>
  <w15:docId w15:val="{27F1D0E5-1397-4D43-B25F-BF78DBBE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08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08B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A1B2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51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1E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62D7-4285-4AA3-9C0D-B50FC329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8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Nikhil Jain</cp:lastModifiedBy>
  <cp:revision>7</cp:revision>
  <cp:lastPrinted>2021-08-10T13:22:00Z</cp:lastPrinted>
  <dcterms:created xsi:type="dcterms:W3CDTF">2021-08-10T04:03:00Z</dcterms:created>
  <dcterms:modified xsi:type="dcterms:W3CDTF">2021-08-10T13:22:00Z</dcterms:modified>
</cp:coreProperties>
</file>